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81" w:rsidRDefault="00F85E81" w:rsidP="003A4A40">
      <w:pPr>
        <w:jc w:val="center"/>
        <w:rPr>
          <w:b/>
          <w:sz w:val="28"/>
        </w:rPr>
      </w:pPr>
    </w:p>
    <w:p w:rsidR="00F175C7" w:rsidRPr="006435B8" w:rsidRDefault="002C5BF1" w:rsidP="00FA4D9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м</w:t>
      </w:r>
      <w:r w:rsidR="00E978E6">
        <w:rPr>
          <w:rFonts w:ascii="Times New Roman" w:hAnsi="Times New Roman" w:cs="Times New Roman"/>
          <w:b/>
          <w:sz w:val="24"/>
          <w:szCs w:val="24"/>
        </w:rPr>
        <w:t>есячная заработная плата за 202</w:t>
      </w:r>
      <w:r w:rsidR="0071725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руководителей муниципальных бюджетных учреждений, подведомственных Отделу образования Администрации Белокалитвинского района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2551"/>
        <w:gridCol w:w="1985"/>
        <w:gridCol w:w="1418"/>
      </w:tblGrid>
      <w:tr w:rsidR="000604DA" w:rsidRPr="00A13362" w:rsidTr="000604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Default="000604DA" w:rsidP="00715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604DA" w:rsidRPr="00286A29" w:rsidRDefault="000604DA" w:rsidP="00715D8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11E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11E4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2C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жность руководителя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A13362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месячная заработная плата (руб.)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992266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лун Юрий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46CB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022,4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имирова Мариан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F6DA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125,1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евич Наталья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827BD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161,1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Стрекалова Марина Григо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46CB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5483,3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93193D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айводина мар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93193D" w:rsidP="009319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="000604DA" w:rsidRPr="00F36BAE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3193D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3512,3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лова Надежд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D473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44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Неменущая Тамар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3193D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4672,0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бачева Еле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46CB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363,4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Петрова Окса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1240B8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456,64</w:t>
            </w:r>
          </w:p>
        </w:tc>
      </w:tr>
      <w:tr w:rsidR="000604DA" w:rsidRPr="00A13362" w:rsidTr="008D473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феев Александр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1725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6716.5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992266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мешкина Еле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992266" w:rsidP="000604D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д</w:t>
            </w:r>
            <w:r w:rsidR="000604DA" w:rsidRPr="00F36BAE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46CB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8188,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чурина Еле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46CB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9705,9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Шкондина Ольг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1725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234,8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Богураев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6C19F6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есникова Наталь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E978E6" w:rsidP="006C19F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0604DA" w:rsidRPr="00F36BAE">
              <w:rPr>
                <w:rFonts w:ascii="Times New Roman" w:eastAsia="Times New Roman" w:hAnsi="Times New Roman" w:cs="Times New Roman"/>
              </w:rPr>
              <w:t>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1240B8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9321,6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рушев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Титова Ларис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D473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8094,8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олубин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Федорова Мар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D473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6849,3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Ильин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митриенко Виктория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1725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7280,8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Краснодонец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892F5B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резина Анна Григо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44389F" w:rsidP="0044389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0604DA" w:rsidRPr="00F36BAE">
              <w:rPr>
                <w:rFonts w:ascii="Times New Roman" w:eastAsia="Times New Roman" w:hAnsi="Times New Roman" w:cs="Times New Roman"/>
              </w:rPr>
              <w:t>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44389F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614,6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Крутин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Иванова Валент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46CB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473,1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71725B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рошниченко Ольг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1725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3218,01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Литвинов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ховеева Наталья Григо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D473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108,2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основ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992266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уза Татьян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827BD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9295,7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Чапаев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4541C8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бьева Еле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D473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854,7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E6A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Апанасов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ихеева Тамар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4F0E6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116,0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№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6C491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щенко Ири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5733EC" w:rsidP="006C491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1240B8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343,4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№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жкова Анна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1240B8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476,9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 Богатовская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59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Хабовец Светлана </w:t>
            </w:r>
            <w:r>
              <w:rPr>
                <w:rFonts w:ascii="Times New Roman" w:eastAsia="Times New Roman" w:hAnsi="Times New Roman" w:cs="Times New Roman"/>
              </w:rPr>
              <w:t>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46CB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153,5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Головская основная </w:t>
            </w:r>
            <w:r w:rsidRPr="00A13362">
              <w:rPr>
                <w:rFonts w:ascii="Times New Roman" w:eastAsia="Times New Roman" w:hAnsi="Times New Roman" w:cs="Times New Roman"/>
              </w:rPr>
              <w:lastRenderedPageBreak/>
              <w:t>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lastRenderedPageBreak/>
              <w:t>Лебедева Наталь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F6DA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405,0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 Какичевская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25A16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мченко Наталь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46CB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359,2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 Насонтовская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Быкадорова Людмила Леони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46CB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7743,6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 Нижнепоповская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8D4732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атов Андрей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6C4917" w:rsidP="006C491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д</w:t>
            </w:r>
            <w:r w:rsidR="000604DA" w:rsidRPr="00F36BAE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D473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788,0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ED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</w:t>
            </w:r>
            <w:r>
              <w:rPr>
                <w:rFonts w:ascii="Times New Roman" w:eastAsia="Times New Roman" w:hAnsi="Times New Roman" w:cs="Times New Roman"/>
              </w:rPr>
              <w:t>азовательное учреждение  Нижне-С</w:t>
            </w:r>
            <w:r w:rsidRPr="00A13362">
              <w:rPr>
                <w:rFonts w:ascii="Times New Roman" w:eastAsia="Times New Roman" w:hAnsi="Times New Roman" w:cs="Times New Roman"/>
              </w:rPr>
              <w:t>еребряковская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ходкина И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46CB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322,4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 Погореловская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71725B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992266" w:rsidP="000604D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="000604DA" w:rsidRPr="00F36BAE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1725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8884,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</w:t>
            </w:r>
            <w:bookmarkStart w:id="0" w:name="_GoBack"/>
            <w:bookmarkEnd w:id="0"/>
            <w:r w:rsidRPr="00A13362">
              <w:rPr>
                <w:rFonts w:ascii="Times New Roman" w:eastAsia="Times New Roman" w:hAnsi="Times New Roman" w:cs="Times New Roman"/>
              </w:rPr>
              <w:t xml:space="preserve">  Поцелуевская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CA4409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Кристи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CA4409" w:rsidP="00D439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1240B8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952,3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 Процико-Березовская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Ярославцева Еле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1240B8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971,9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A0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175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начальная школа  №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Рубашкина Еле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D5175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322,1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E6A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1 "Тополек</w:t>
            </w:r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мченко Мар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4F0E6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359,2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</w:t>
            </w:r>
            <w:r>
              <w:rPr>
                <w:rFonts w:ascii="Times New Roman" w:eastAsia="Times New Roman" w:hAnsi="Times New Roman" w:cs="Times New Roman"/>
              </w:rPr>
              <w:t>льное учреждение детский сад комбинированного вида № 2 "Садко</w:t>
            </w:r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укина Ольга Вениам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04D7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375,7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0E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 "Красная Шап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FE1B2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шина Любовь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FE1B2A" w:rsidP="000604D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заведующ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04D7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875,8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57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</w:t>
            </w:r>
            <w:r>
              <w:rPr>
                <w:rFonts w:ascii="Times New Roman" w:eastAsia="Times New Roman" w:hAnsi="Times New Roman" w:cs="Times New Roman"/>
              </w:rPr>
              <w:t>льное учреждение детский сад № 4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</w:rPr>
              <w:t>Солнечный</w:t>
            </w:r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гматуллина Татьян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46CB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357,0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57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</w:t>
            </w:r>
            <w:r>
              <w:rPr>
                <w:rFonts w:ascii="Times New Roman" w:eastAsia="Times New Roman" w:hAnsi="Times New Roman" w:cs="Times New Roman"/>
              </w:rPr>
              <w:t>льное учреждение детский сад № 5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</w:rPr>
              <w:t>Казачок</w:t>
            </w:r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исеева Окса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46CB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885,9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общеразвивающего вида (художественно-эстетического приоритетного направления развития воспитанников) второй категории № 6 "Сказ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Гудикова Анастас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1725B" w:rsidP="00C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59,6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0E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7 "Солнышк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ягайло Ан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46CB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711,0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8 "Чебура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BA69F5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розова Ольг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5733EC" w:rsidP="00D439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91421F" w:rsidRDefault="005827BD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714,6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15 "Росин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Одинцова Наталья Никиф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1240B8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228,8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16 "Золотая рыб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Шелягина Ир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827BD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492,76</w:t>
            </w:r>
          </w:p>
        </w:tc>
      </w:tr>
      <w:tr w:rsidR="000604DA" w:rsidRPr="00A13362" w:rsidTr="00413D31">
        <w:trPr>
          <w:trHeight w:val="2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общеразвивающего вида  с приоритетным осуществлением деятельности по художественно-эстетическому  направлению развития  детей второй категории № 17 "Василе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инаева Ольг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1240B8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990,3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A2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D31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учреждение общеразвивающего вида с приоритетным осуществлением интеллектуального направления развития воспитанников детский сад </w:t>
            </w:r>
            <w:r w:rsidR="008847B3" w:rsidRPr="00413D31">
              <w:rPr>
                <w:rFonts w:ascii="Times New Roman" w:eastAsia="Times New Roman" w:hAnsi="Times New Roman" w:cs="Times New Roman"/>
              </w:rPr>
              <w:t xml:space="preserve"> </w:t>
            </w:r>
            <w:r w:rsidRPr="00413D31">
              <w:rPr>
                <w:rFonts w:ascii="Times New Roman" w:eastAsia="Times New Roman" w:hAnsi="Times New Roman" w:cs="Times New Roman"/>
              </w:rPr>
              <w:t>№ 19 " Ален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892F5B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анасенко Ан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13D31" w:rsidRDefault="00413D31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D31">
              <w:rPr>
                <w:rFonts w:ascii="Times New Roman" w:eastAsia="Times New Roman" w:hAnsi="Times New Roman" w:cs="Times New Roman"/>
              </w:rPr>
              <w:t>35977,7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23 "Светляч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Елена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1240B8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408,8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25 "Ручее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артыщенко Наталья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D473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360,0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D3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29 "Колоб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Старостина Марин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13D31" w:rsidRDefault="00413D31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D31">
              <w:rPr>
                <w:rFonts w:ascii="Times New Roman" w:eastAsia="Times New Roman" w:hAnsi="Times New Roman" w:cs="Times New Roman"/>
              </w:rPr>
              <w:t>36681,7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E6A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2 "Золотой ключ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6C491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осятникова Ольг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4541C8" w:rsidP="000604D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4F0E6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409,0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3 "Колокольч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Буза Наталь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D473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791,7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4 "Рома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Фоменко Ольг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46CB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443,4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5 "Солнышк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6C491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горенко Еле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9F6DA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719,6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36 "Красная шап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Елисеева Ольг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46CB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984,9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дошкольное образовательное </w:t>
            </w:r>
            <w:r w:rsidRPr="00A142A5">
              <w:rPr>
                <w:rFonts w:ascii="Times New Roman" w:eastAsia="Times New Roman" w:hAnsi="Times New Roman" w:cs="Times New Roman"/>
              </w:rPr>
              <w:lastRenderedPageBreak/>
              <w:t>учреждение детский сад комбинированного вида второй категории № 40 "Золотой петуш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lastRenderedPageBreak/>
              <w:t>Сидоренко Ин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1725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917,8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41 "Цветик-семицвет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0859EB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лова Антон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1725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287,3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17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42 "Дюймов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D43925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анова Наталь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1240B8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771,1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BF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43 "Колоб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5827BD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нтьева Анастаси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5827BD" w:rsidP="005827B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з</w:t>
            </w:r>
            <w:r w:rsidR="000604DA" w:rsidRPr="00E2578E">
              <w:rPr>
                <w:rFonts w:ascii="Times New Roman" w:eastAsia="Times New Roman" w:hAnsi="Times New Roman" w:cs="Times New Roman"/>
              </w:rPr>
              <w:t>аведующ</w:t>
            </w:r>
            <w:r>
              <w:rPr>
                <w:rFonts w:ascii="Times New Roman" w:eastAsia="Times New Roman" w:hAnsi="Times New Roman" w:cs="Times New Roman"/>
              </w:rPr>
              <w:t>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827BD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931,0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45 "Ласт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Дранникова Наталья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D4732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905,8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E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46 "Ален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B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блая Гал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1725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686,51</w:t>
            </w:r>
          </w:p>
        </w:tc>
      </w:tr>
      <w:tr w:rsidR="000604DA" w:rsidRPr="00A13362" w:rsidTr="001240B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2 "Росин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56 "Улыб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Подгорная Ольг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1725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809,1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7 "Солнышк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6C491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пка Нелли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46CB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762,7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8 "Росин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Чернышкова Татья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1725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155,49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9 "Рома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4C1BA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Наталь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1240B8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267,9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64 "Золотой ключ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ухошвили Ольг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1725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814,8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общеразвивающего вида с приоритетным осуществлением интеллектуального направления развития воспитанников № 70 "Звезд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Попова Ин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1725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624,9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1 "Буратин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лога Еле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1725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061,6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2 "Красная Шап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91421F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гуева Наталья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827BD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053,9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3 "Тополе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Григорьева Наталь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1725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537,8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8 "Лазор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ядюнова Татьян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1725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042,1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 сад № 80 "Ален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Солодкова Еле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1725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099</w:t>
            </w:r>
            <w:r w:rsidR="00C46CBB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83 "Сказ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Николаева Ольг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46CB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853,7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дошкольное образовательное учреждение детский сад № 106  "Ив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45" w:rsidRDefault="0080510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вер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лия Григорьевна</w:t>
            </w:r>
          </w:p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45" w:rsidRDefault="00805107" w:rsidP="000604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 о. заведующего</w:t>
            </w:r>
          </w:p>
          <w:p w:rsidR="00D43925" w:rsidRDefault="00D43925" w:rsidP="000604D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46CB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391,8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A2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учреждение детский сад № 66 "Аленушка"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лд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1240B8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643,3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5 "Сказ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Виниченко Ольга Леони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46CB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742,0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87 "Светляч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80510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сьянова Ин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805107" w:rsidP="000604D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ведующе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1725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959</w:t>
            </w:r>
            <w:r w:rsidR="00C46CBB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D31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82 "Зол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Семерникова Еле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413D31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785,6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Сосновский детский сад комбинированного вида "Терем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сыгина Виктори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04D7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365,6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8847B3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7B3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ом детского творч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8847B3" w:rsidRDefault="00175A81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7B3">
              <w:rPr>
                <w:rFonts w:ascii="Times New Roman" w:eastAsia="Times New Roman" w:hAnsi="Times New Roman" w:cs="Times New Roman"/>
              </w:rPr>
              <w:t>Егорова Мари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8847B3" w:rsidP="0088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8847B3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4808,3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етско-юношеская спортивная школа №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Кащеев Александ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5B712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602E13">
              <w:rPr>
                <w:rFonts w:ascii="Times New Roman" w:eastAsia="Times New Roman" w:hAnsi="Times New Roman" w:cs="Times New Roman"/>
              </w:rPr>
              <w:t>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1725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360,6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етско-юношеская спортивная школа №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C67B9E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ов Юри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C67B9E" w:rsidP="00B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0604DA">
              <w:rPr>
                <w:rFonts w:ascii="Times New Roman" w:eastAsia="Times New Roman" w:hAnsi="Times New Roman" w:cs="Times New Roman"/>
              </w:rPr>
              <w:t>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1240B8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315,14</w:t>
            </w:r>
          </w:p>
        </w:tc>
      </w:tr>
      <w:tr w:rsidR="00C67B9E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9E" w:rsidRPr="00A13362" w:rsidRDefault="00C67B9E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7B9E" w:rsidRPr="00A142A5" w:rsidRDefault="00C67B9E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етско-юношеская спортивная школа №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E" w:rsidRPr="00A142A5" w:rsidRDefault="00C67B9E" w:rsidP="0069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атова Татьяна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9E" w:rsidRPr="00A142A5" w:rsidRDefault="00C67B9E" w:rsidP="0069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B9E" w:rsidRPr="00495907" w:rsidRDefault="008D4732" w:rsidP="0069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1637,4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Центр технического творч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ихеева Ларис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46CB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517,4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43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дополнительного </w:t>
            </w:r>
            <w:r w:rsidRPr="00A142A5">
              <w:rPr>
                <w:rFonts w:ascii="Times New Roman" w:eastAsia="Times New Roman" w:hAnsi="Times New Roman" w:cs="Times New Roman"/>
              </w:rPr>
              <w:lastRenderedPageBreak/>
              <w:t>образования Шолоховский Центр внешкольной рабо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lastRenderedPageBreak/>
              <w:t>Аверьянова Людмила Станислав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46CB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342,3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 "Центр психолого-педагогической, медицинской и социальной помощи 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тман Светла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827BD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505,7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413D31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D31">
              <w:rPr>
                <w:rFonts w:ascii="Times New Roman" w:eastAsia="Times New Roman" w:hAnsi="Times New Roman" w:cs="Times New Roman"/>
              </w:rPr>
              <w:t>Муниципальное бюджетное учреждение "Информационно-методический центр Белокалитвин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413D31" w:rsidRDefault="006C491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D31">
              <w:rPr>
                <w:rFonts w:ascii="Times New Roman" w:eastAsia="Times New Roman" w:hAnsi="Times New Roman" w:cs="Times New Roman"/>
              </w:rPr>
              <w:t>Калабухова Татья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6C491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заведующ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413D31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548,6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E6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</w:rPr>
              <w:t>автономное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учреждение "Центр бухгалтерского обслуживания учреждений образования Белокалитвин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Волохова Наталь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1240B8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3410,2</w:t>
            </w:r>
          </w:p>
        </w:tc>
      </w:tr>
    </w:tbl>
    <w:p w:rsidR="006435B8" w:rsidRDefault="006435B8" w:rsidP="006435B8"/>
    <w:sectPr w:rsidR="006435B8" w:rsidSect="003A4A40">
      <w:pgSz w:w="11906" w:h="16838"/>
      <w:pgMar w:top="426" w:right="28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F02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2FD4"/>
    <w:multiLevelType w:val="hybridMultilevel"/>
    <w:tmpl w:val="0372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7D86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329F"/>
    <w:multiLevelType w:val="hybridMultilevel"/>
    <w:tmpl w:val="86E0C98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4F5C"/>
    <w:multiLevelType w:val="hybridMultilevel"/>
    <w:tmpl w:val="A3DE0338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946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BE1D85"/>
    <w:multiLevelType w:val="hybridMultilevel"/>
    <w:tmpl w:val="4782D3E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E2130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7471E"/>
    <w:multiLevelType w:val="hybridMultilevel"/>
    <w:tmpl w:val="F62EC42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5372"/>
    <w:multiLevelType w:val="hybridMultilevel"/>
    <w:tmpl w:val="08F2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64413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83474"/>
    <w:multiLevelType w:val="hybridMultilevel"/>
    <w:tmpl w:val="1A268BF0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6750"/>
    <w:multiLevelType w:val="hybridMultilevel"/>
    <w:tmpl w:val="68E0F172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E10DD"/>
    <w:multiLevelType w:val="hybridMultilevel"/>
    <w:tmpl w:val="9D425836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B573F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E6B43"/>
    <w:multiLevelType w:val="hybridMultilevel"/>
    <w:tmpl w:val="82824250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0306B"/>
    <w:multiLevelType w:val="hybridMultilevel"/>
    <w:tmpl w:val="6FA8FBF6"/>
    <w:lvl w:ilvl="0" w:tplc="91142748">
      <w:start w:val="1"/>
      <w:numFmt w:val="decimal"/>
      <w:lvlText w:val="%1."/>
      <w:lvlJc w:val="left"/>
      <w:pPr>
        <w:ind w:left="643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7CA0FB5"/>
    <w:multiLevelType w:val="hybridMultilevel"/>
    <w:tmpl w:val="8C76260E"/>
    <w:lvl w:ilvl="0" w:tplc="8C02A4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F28BD"/>
    <w:multiLevelType w:val="hybridMultilevel"/>
    <w:tmpl w:val="5064888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550F0"/>
    <w:multiLevelType w:val="hybridMultilevel"/>
    <w:tmpl w:val="8FAC375C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E1BCC"/>
    <w:multiLevelType w:val="hybridMultilevel"/>
    <w:tmpl w:val="0FBC2388"/>
    <w:lvl w:ilvl="0" w:tplc="8C02A4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C45381"/>
    <w:multiLevelType w:val="hybridMultilevel"/>
    <w:tmpl w:val="9A68327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132D2"/>
    <w:multiLevelType w:val="hybridMultilevel"/>
    <w:tmpl w:val="C9A073A8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2"/>
  </w:num>
  <w:num w:numId="5">
    <w:abstractNumId w:val="14"/>
  </w:num>
  <w:num w:numId="6">
    <w:abstractNumId w:val="10"/>
  </w:num>
  <w:num w:numId="7">
    <w:abstractNumId w:val="5"/>
  </w:num>
  <w:num w:numId="8">
    <w:abstractNumId w:val="15"/>
  </w:num>
  <w:num w:numId="9">
    <w:abstractNumId w:val="20"/>
  </w:num>
  <w:num w:numId="10">
    <w:abstractNumId w:val="4"/>
  </w:num>
  <w:num w:numId="11">
    <w:abstractNumId w:val="19"/>
  </w:num>
  <w:num w:numId="12">
    <w:abstractNumId w:val="13"/>
  </w:num>
  <w:num w:numId="13">
    <w:abstractNumId w:val="17"/>
  </w:num>
  <w:num w:numId="14">
    <w:abstractNumId w:val="12"/>
  </w:num>
  <w:num w:numId="15">
    <w:abstractNumId w:val="3"/>
  </w:num>
  <w:num w:numId="16">
    <w:abstractNumId w:val="6"/>
  </w:num>
  <w:num w:numId="17">
    <w:abstractNumId w:val="22"/>
  </w:num>
  <w:num w:numId="18">
    <w:abstractNumId w:val="11"/>
  </w:num>
  <w:num w:numId="19">
    <w:abstractNumId w:val="8"/>
  </w:num>
  <w:num w:numId="20">
    <w:abstractNumId w:val="21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10"/>
    <w:rsid w:val="0000363C"/>
    <w:rsid w:val="000047AE"/>
    <w:rsid w:val="00014FA9"/>
    <w:rsid w:val="00024839"/>
    <w:rsid w:val="00025A16"/>
    <w:rsid w:val="000334A7"/>
    <w:rsid w:val="00034429"/>
    <w:rsid w:val="000355A4"/>
    <w:rsid w:val="00056A54"/>
    <w:rsid w:val="000604DA"/>
    <w:rsid w:val="000748FD"/>
    <w:rsid w:val="00077210"/>
    <w:rsid w:val="00080FF1"/>
    <w:rsid w:val="000859EB"/>
    <w:rsid w:val="000869F0"/>
    <w:rsid w:val="000925D0"/>
    <w:rsid w:val="000941E3"/>
    <w:rsid w:val="00097A12"/>
    <w:rsid w:val="000A29E9"/>
    <w:rsid w:val="000B35D6"/>
    <w:rsid w:val="000B427C"/>
    <w:rsid w:val="000D0992"/>
    <w:rsid w:val="000E2A4C"/>
    <w:rsid w:val="000F6D16"/>
    <w:rsid w:val="00120A43"/>
    <w:rsid w:val="001240B8"/>
    <w:rsid w:val="0013271F"/>
    <w:rsid w:val="00134529"/>
    <w:rsid w:val="00137F71"/>
    <w:rsid w:val="00145B0D"/>
    <w:rsid w:val="00150521"/>
    <w:rsid w:val="001514B6"/>
    <w:rsid w:val="0015340B"/>
    <w:rsid w:val="00160DE8"/>
    <w:rsid w:val="00171BBB"/>
    <w:rsid w:val="00172843"/>
    <w:rsid w:val="00175A81"/>
    <w:rsid w:val="001A4D97"/>
    <w:rsid w:val="001B6B1B"/>
    <w:rsid w:val="001B6FBF"/>
    <w:rsid w:val="001C3DE0"/>
    <w:rsid w:val="001C662B"/>
    <w:rsid w:val="001D2476"/>
    <w:rsid w:val="001D635B"/>
    <w:rsid w:val="001E2F5E"/>
    <w:rsid w:val="001F2A93"/>
    <w:rsid w:val="00201E84"/>
    <w:rsid w:val="0020750E"/>
    <w:rsid w:val="002265B0"/>
    <w:rsid w:val="0023064A"/>
    <w:rsid w:val="00240235"/>
    <w:rsid w:val="00252B9E"/>
    <w:rsid w:val="0026632C"/>
    <w:rsid w:val="00277D4B"/>
    <w:rsid w:val="00285945"/>
    <w:rsid w:val="0029190C"/>
    <w:rsid w:val="00296290"/>
    <w:rsid w:val="002C5BF1"/>
    <w:rsid w:val="002D58EE"/>
    <w:rsid w:val="002F308E"/>
    <w:rsid w:val="00301733"/>
    <w:rsid w:val="00306316"/>
    <w:rsid w:val="003135CD"/>
    <w:rsid w:val="00324FF5"/>
    <w:rsid w:val="00332878"/>
    <w:rsid w:val="0033470A"/>
    <w:rsid w:val="00335B84"/>
    <w:rsid w:val="00343DCA"/>
    <w:rsid w:val="00347D18"/>
    <w:rsid w:val="00352D75"/>
    <w:rsid w:val="0035302B"/>
    <w:rsid w:val="00362125"/>
    <w:rsid w:val="00393E99"/>
    <w:rsid w:val="003A4A40"/>
    <w:rsid w:val="003A5136"/>
    <w:rsid w:val="003B157E"/>
    <w:rsid w:val="003B5B70"/>
    <w:rsid w:val="003C2FFC"/>
    <w:rsid w:val="003E51D2"/>
    <w:rsid w:val="003F7688"/>
    <w:rsid w:val="00413D31"/>
    <w:rsid w:val="00436D93"/>
    <w:rsid w:val="00437295"/>
    <w:rsid w:val="0044389F"/>
    <w:rsid w:val="004541C8"/>
    <w:rsid w:val="004612E5"/>
    <w:rsid w:val="00492165"/>
    <w:rsid w:val="00495907"/>
    <w:rsid w:val="004B3044"/>
    <w:rsid w:val="004B539D"/>
    <w:rsid w:val="004B784C"/>
    <w:rsid w:val="004B7C97"/>
    <w:rsid w:val="004C1BA7"/>
    <w:rsid w:val="004D2F2D"/>
    <w:rsid w:val="004D444F"/>
    <w:rsid w:val="004D6600"/>
    <w:rsid w:val="004E0F64"/>
    <w:rsid w:val="004E74C7"/>
    <w:rsid w:val="004F0E6A"/>
    <w:rsid w:val="00520080"/>
    <w:rsid w:val="00550E45"/>
    <w:rsid w:val="00563E77"/>
    <w:rsid w:val="00567C35"/>
    <w:rsid w:val="005733EC"/>
    <w:rsid w:val="00573A26"/>
    <w:rsid w:val="00576063"/>
    <w:rsid w:val="005827BD"/>
    <w:rsid w:val="005936D8"/>
    <w:rsid w:val="005A335F"/>
    <w:rsid w:val="005A4B93"/>
    <w:rsid w:val="005A4D21"/>
    <w:rsid w:val="005B16D3"/>
    <w:rsid w:val="005B38DB"/>
    <w:rsid w:val="005B712B"/>
    <w:rsid w:val="005D74D8"/>
    <w:rsid w:val="005E07F3"/>
    <w:rsid w:val="005E1F62"/>
    <w:rsid w:val="005E2DF4"/>
    <w:rsid w:val="00601D97"/>
    <w:rsid w:val="00602E13"/>
    <w:rsid w:val="0060538C"/>
    <w:rsid w:val="00626C4E"/>
    <w:rsid w:val="006435B8"/>
    <w:rsid w:val="006529E3"/>
    <w:rsid w:val="0067342A"/>
    <w:rsid w:val="00674A54"/>
    <w:rsid w:val="00686CE7"/>
    <w:rsid w:val="00692227"/>
    <w:rsid w:val="006940AD"/>
    <w:rsid w:val="00697D1C"/>
    <w:rsid w:val="006B0F97"/>
    <w:rsid w:val="006B128F"/>
    <w:rsid w:val="006B1431"/>
    <w:rsid w:val="006B2604"/>
    <w:rsid w:val="006B732D"/>
    <w:rsid w:val="006C19F6"/>
    <w:rsid w:val="006C4917"/>
    <w:rsid w:val="006D237A"/>
    <w:rsid w:val="006D7380"/>
    <w:rsid w:val="00706977"/>
    <w:rsid w:val="00712623"/>
    <w:rsid w:val="00715D8C"/>
    <w:rsid w:val="0071725B"/>
    <w:rsid w:val="0072424E"/>
    <w:rsid w:val="00727D43"/>
    <w:rsid w:val="00753B2E"/>
    <w:rsid w:val="0077110A"/>
    <w:rsid w:val="00771505"/>
    <w:rsid w:val="00773825"/>
    <w:rsid w:val="007916EC"/>
    <w:rsid w:val="00794FB7"/>
    <w:rsid w:val="00797C39"/>
    <w:rsid w:val="007A5F20"/>
    <w:rsid w:val="007B2FA7"/>
    <w:rsid w:val="007C21A1"/>
    <w:rsid w:val="007C6CCF"/>
    <w:rsid w:val="007D1580"/>
    <w:rsid w:val="007D2FFE"/>
    <w:rsid w:val="007D6347"/>
    <w:rsid w:val="007E0635"/>
    <w:rsid w:val="007E1869"/>
    <w:rsid w:val="008019D6"/>
    <w:rsid w:val="00804D7C"/>
    <w:rsid w:val="00805107"/>
    <w:rsid w:val="00844FF8"/>
    <w:rsid w:val="008604C3"/>
    <w:rsid w:val="0086321E"/>
    <w:rsid w:val="00865427"/>
    <w:rsid w:val="008705A1"/>
    <w:rsid w:val="008847B3"/>
    <w:rsid w:val="00892AC6"/>
    <w:rsid w:val="00892F5B"/>
    <w:rsid w:val="00893F4B"/>
    <w:rsid w:val="00894105"/>
    <w:rsid w:val="008A6F02"/>
    <w:rsid w:val="008C6B73"/>
    <w:rsid w:val="008D0B33"/>
    <w:rsid w:val="008D2A2E"/>
    <w:rsid w:val="008D4732"/>
    <w:rsid w:val="008D5175"/>
    <w:rsid w:val="008E05A7"/>
    <w:rsid w:val="008E4EE6"/>
    <w:rsid w:val="008E601A"/>
    <w:rsid w:val="008E7D82"/>
    <w:rsid w:val="0091421F"/>
    <w:rsid w:val="0092181C"/>
    <w:rsid w:val="0093193D"/>
    <w:rsid w:val="009319F6"/>
    <w:rsid w:val="00936AF9"/>
    <w:rsid w:val="009619D1"/>
    <w:rsid w:val="00967D7F"/>
    <w:rsid w:val="009718D7"/>
    <w:rsid w:val="00983960"/>
    <w:rsid w:val="0098435D"/>
    <w:rsid w:val="009904D5"/>
    <w:rsid w:val="00992266"/>
    <w:rsid w:val="00996CEB"/>
    <w:rsid w:val="009976F3"/>
    <w:rsid w:val="009A7294"/>
    <w:rsid w:val="009C6B93"/>
    <w:rsid w:val="009D062A"/>
    <w:rsid w:val="009E6126"/>
    <w:rsid w:val="009E7757"/>
    <w:rsid w:val="009F1BE8"/>
    <w:rsid w:val="009F6DAB"/>
    <w:rsid w:val="00A00449"/>
    <w:rsid w:val="00A00AAD"/>
    <w:rsid w:val="00A142A5"/>
    <w:rsid w:val="00A23696"/>
    <w:rsid w:val="00A2513E"/>
    <w:rsid w:val="00A30401"/>
    <w:rsid w:val="00A336F1"/>
    <w:rsid w:val="00A45444"/>
    <w:rsid w:val="00A54703"/>
    <w:rsid w:val="00A55202"/>
    <w:rsid w:val="00A55482"/>
    <w:rsid w:val="00A605E6"/>
    <w:rsid w:val="00A711B1"/>
    <w:rsid w:val="00A713A1"/>
    <w:rsid w:val="00A72653"/>
    <w:rsid w:val="00A74F11"/>
    <w:rsid w:val="00A87D92"/>
    <w:rsid w:val="00A91462"/>
    <w:rsid w:val="00A91706"/>
    <w:rsid w:val="00AB0C7C"/>
    <w:rsid w:val="00AB5FBE"/>
    <w:rsid w:val="00AC088D"/>
    <w:rsid w:val="00AE346D"/>
    <w:rsid w:val="00AF3F48"/>
    <w:rsid w:val="00AF4927"/>
    <w:rsid w:val="00B10749"/>
    <w:rsid w:val="00B107D5"/>
    <w:rsid w:val="00B127F9"/>
    <w:rsid w:val="00B1412C"/>
    <w:rsid w:val="00B41A5A"/>
    <w:rsid w:val="00B46C4A"/>
    <w:rsid w:val="00B47EFB"/>
    <w:rsid w:val="00B7462F"/>
    <w:rsid w:val="00B775CB"/>
    <w:rsid w:val="00B83313"/>
    <w:rsid w:val="00BA69F5"/>
    <w:rsid w:val="00BB673B"/>
    <w:rsid w:val="00BC02EB"/>
    <w:rsid w:val="00BC344D"/>
    <w:rsid w:val="00BC45E0"/>
    <w:rsid w:val="00BD06C1"/>
    <w:rsid w:val="00BD2337"/>
    <w:rsid w:val="00BD7F3B"/>
    <w:rsid w:val="00BE1D8F"/>
    <w:rsid w:val="00BF3D4A"/>
    <w:rsid w:val="00BF5CCA"/>
    <w:rsid w:val="00BF6D6F"/>
    <w:rsid w:val="00C45917"/>
    <w:rsid w:val="00C46CBB"/>
    <w:rsid w:val="00C531A3"/>
    <w:rsid w:val="00C63D11"/>
    <w:rsid w:val="00C67B9E"/>
    <w:rsid w:val="00C72681"/>
    <w:rsid w:val="00C823E2"/>
    <w:rsid w:val="00C919CB"/>
    <w:rsid w:val="00C938D3"/>
    <w:rsid w:val="00C96628"/>
    <w:rsid w:val="00CA208D"/>
    <w:rsid w:val="00CA4409"/>
    <w:rsid w:val="00CB428E"/>
    <w:rsid w:val="00CE25A1"/>
    <w:rsid w:val="00D07BB6"/>
    <w:rsid w:val="00D13BEB"/>
    <w:rsid w:val="00D1676D"/>
    <w:rsid w:val="00D16FD6"/>
    <w:rsid w:val="00D17A2C"/>
    <w:rsid w:val="00D20FEC"/>
    <w:rsid w:val="00D367F4"/>
    <w:rsid w:val="00D43925"/>
    <w:rsid w:val="00D85AD6"/>
    <w:rsid w:val="00D9378C"/>
    <w:rsid w:val="00DA1FC4"/>
    <w:rsid w:val="00DA332F"/>
    <w:rsid w:val="00DB10B6"/>
    <w:rsid w:val="00DB3D11"/>
    <w:rsid w:val="00DC377C"/>
    <w:rsid w:val="00DD799D"/>
    <w:rsid w:val="00DE2A88"/>
    <w:rsid w:val="00DF0457"/>
    <w:rsid w:val="00DF3237"/>
    <w:rsid w:val="00DF5D47"/>
    <w:rsid w:val="00DF655E"/>
    <w:rsid w:val="00E06CAF"/>
    <w:rsid w:val="00E22D50"/>
    <w:rsid w:val="00E33E39"/>
    <w:rsid w:val="00E401D1"/>
    <w:rsid w:val="00E408DB"/>
    <w:rsid w:val="00E4226B"/>
    <w:rsid w:val="00E505FA"/>
    <w:rsid w:val="00E52165"/>
    <w:rsid w:val="00E57745"/>
    <w:rsid w:val="00E62671"/>
    <w:rsid w:val="00E639B1"/>
    <w:rsid w:val="00E83CB3"/>
    <w:rsid w:val="00E95383"/>
    <w:rsid w:val="00E966B8"/>
    <w:rsid w:val="00E978E6"/>
    <w:rsid w:val="00EA4ABF"/>
    <w:rsid w:val="00EB7434"/>
    <w:rsid w:val="00ED7510"/>
    <w:rsid w:val="00EF1F49"/>
    <w:rsid w:val="00F175C7"/>
    <w:rsid w:val="00F258AB"/>
    <w:rsid w:val="00F31C9C"/>
    <w:rsid w:val="00F35CBC"/>
    <w:rsid w:val="00F4203B"/>
    <w:rsid w:val="00F50F83"/>
    <w:rsid w:val="00F74AB4"/>
    <w:rsid w:val="00F804A4"/>
    <w:rsid w:val="00F85E81"/>
    <w:rsid w:val="00F87158"/>
    <w:rsid w:val="00F905BD"/>
    <w:rsid w:val="00F9082A"/>
    <w:rsid w:val="00FA4D90"/>
    <w:rsid w:val="00FA55E0"/>
    <w:rsid w:val="00FA58AD"/>
    <w:rsid w:val="00FE1B2A"/>
    <w:rsid w:val="00FE3DA0"/>
    <w:rsid w:val="00FE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2A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654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A4A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A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B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92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654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3A4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4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"/>
    <w:basedOn w:val="a"/>
    <w:link w:val="a7"/>
    <w:rsid w:val="003A4A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4A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94FB7"/>
    <w:pPr>
      <w:ind w:left="720"/>
      <w:contextualSpacing/>
    </w:pPr>
  </w:style>
  <w:style w:type="paragraph" w:styleId="a9">
    <w:name w:val="No Spacing"/>
    <w:uiPriority w:val="1"/>
    <w:qFormat/>
    <w:rsid w:val="0029629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15D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2A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654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A4A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A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B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92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654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3A4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4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"/>
    <w:basedOn w:val="a"/>
    <w:link w:val="a7"/>
    <w:rsid w:val="003A4A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4A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94FB7"/>
    <w:pPr>
      <w:ind w:left="720"/>
      <w:contextualSpacing/>
    </w:pPr>
  </w:style>
  <w:style w:type="paragraph" w:styleId="a9">
    <w:name w:val="No Spacing"/>
    <w:uiPriority w:val="1"/>
    <w:qFormat/>
    <w:rsid w:val="0029629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15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DDBB-9E0E-4C7E-96E7-1DA842EE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Otdel kadrov</cp:lastModifiedBy>
  <cp:revision>25</cp:revision>
  <cp:lastPrinted>2025-03-25T09:00:00Z</cp:lastPrinted>
  <dcterms:created xsi:type="dcterms:W3CDTF">2026-02-04T08:45:00Z</dcterms:created>
  <dcterms:modified xsi:type="dcterms:W3CDTF">2026-03-12T12:08:00Z</dcterms:modified>
</cp:coreProperties>
</file>